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36</w:t>
        <w:tab/>
        <w:t>11641</w:t>
        <w:tab/>
        <w:t>Intern in the field of production planning additive manufacturing (f/m/x)</w:t>
        <w:tab/>
        <w:t>Job Reference: 85296</w:t>
        <w:br/>
        <w:br/>
        <w:br/>
        <w:t>With our BMW, MINI, Rolls-Royce and BMW Motorrad brands, we are one of the world's leading premium manufacturers of automobiles and motorcycles and also a provider of premium financial and mobility services.</w:t>
        <w:br/>
        <w:br/>
        <w:br/>
        <w:t>A GOOD INTERNSHIP IS PRACTICAL NEVER THEORETICAL.</w:t>
        <w:br/>
        <w:br/>
        <w:t>SHARE YOUR PASSION.</w:t>
        <w:br/>
        <w:br/>
        <w:t>Success is teamwork. A workflow in which ideas flow can only be created when experts share their specialist knowledge and enthusiasm. That's what we call innovation culture. That's why we not only give students the opportunity to listen, but above all to have a say and think ahead.</w:t>
        <w:br/>
        <w:br/>
        <w:br/>
        <w:t>We, the BMW Group, offer you an exciting and varied internship in the field of production planning additive manufacturing.</w:t>
        <w:br/>
        <w:br/>
        <w:t>Additive manufacturing processes (also known as 3D printing) are becoming increasingly important due to the possibility of tool-free production and the low-restriction manufacture of components in various areas of application. The Additive Manufacturing Campus bundles the competencies and pre-development activities at BMW in order to make existing and constantly evolving technologies available company-wide.</w:t>
        <w:br/>
        <w:br/>
        <w:br/>
        <w:t>What awaits you?</w:t>
        <w:br/>
        <w:br/>
        <w:t>- You are responsible for building a knowledge platform in production planning.</w:t>
        <w:br/>
        <w:t>- You carry out analyzes of the production program as input for planning.</w:t>
        <w:br/>
        <w:t>- Processing of own sub-projects in the field of production planning for additive manufacturing metal and non-metal (process development, layout planning, value stream analysis, plant procurement).</w:t>
        <w:br/>
        <w:t>- As part of your job, you support the planning team in current projects and coordinate project partners and suppliers.</w:t>
        <w:br/>
        <w:t>- The coordination with the internal interface partners from production and pre-development rounds off your exciting range of tasks.</w:t>
        <w:br/>
        <w:br/>
        <w:br/>
        <w:t>what do you bring</w:t>
        <w:br/>
        <w:br/>
        <w:t>- Studies in industrial engineering, mechanical engineering, production, automation or similar.</w:t>
        <w:br/>
        <w:t>- Business fluent English and German skills.</w:t>
        <w:br/>
        <w:t>- Structured work, strong communication skills and initiative.</w:t>
        <w:br/>
        <w:t>- Experience in project management desirable.</w:t>
        <w:br/>
        <w:t>- Knowledge of tools and methods for production planning is an advantage.</w:t>
        <w:br/>
        <w:t>- Ideally, first practical experience in the areas of production and lean management.</w:t>
        <w:br/>
        <w:t>- Knowledge of Excel (data analysis), Microsoft Office tools and Confluence.</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Are you enthusiastic about new technologies and an innovative environ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1.04.2023</w:t>
        <w:br/>
        <w:br/>
        <w:t>Duration: 6 months</w:t>
        <w:br/>
        <w:br/>
        <w:t>Working time: full time</w:t>
        <w:br/>
        <w:br/>
        <w:t>​</w:t>
        <w:br/>
        <w:br/>
        <w:t>Contact:</w:t>
        <w:br/>
        <w:t>BMW Group recruiting team</w:t>
        <w:br/>
        <w:t>+49 89 382-17001</w:t>
        <w:br/>
        <w:br/>
        <w:br/>
        <w:t>Please only apply online via our career portal. Applications via other channels (esp. e-mails) cannot be considered.</w:t>
        <w:br/>
        <w:br/>
        <w:br/>
        <w:t>7</w:t>
        <w:tab/>
        <w:t>Engineer - mechanical engineering</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4.2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